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03D0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4941AE7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0D8EFAE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D6F9EEF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E30FD8E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87C27E9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E13E66A" w14:textId="77777777" w:rsidR="002579CF" w:rsidRPr="000878B7" w:rsidRDefault="002579CF" w:rsidP="002523B7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C7B695F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5861489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3CEC05C" w14:textId="77777777" w:rsidR="002579CF" w:rsidRDefault="002579CF" w:rsidP="002523B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DB6552D" w14:textId="77777777" w:rsidR="002579CF" w:rsidRPr="000878B7" w:rsidRDefault="002579CF" w:rsidP="002523B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6EE6B52" w14:textId="77777777" w:rsidR="002579CF" w:rsidRPr="000878B7" w:rsidRDefault="002579CF" w:rsidP="002523B7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3983009" w14:textId="77777777" w:rsidR="002579CF" w:rsidRPr="007C0769" w:rsidRDefault="002579CF" w:rsidP="002523B7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per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</w:p>
    <w:p w14:paraId="70779DDC" w14:textId="77777777" w:rsidR="002579CF" w:rsidRPr="001635DD" w:rsidRDefault="002579CF" w:rsidP="002523B7">
      <w:pPr>
        <w:ind w:right="-30"/>
        <w:jc w:val="center"/>
        <w:rPr>
          <w:noProof/>
          <w:color w:val="FF0000"/>
          <w:sz w:val="96"/>
          <w:szCs w:val="2"/>
        </w:rPr>
      </w:pPr>
      <w:r w:rsidRPr="00CC201B">
        <w:rPr>
          <w:noProof/>
          <w:color w:val="FF0000"/>
          <w:sz w:val="96"/>
          <w:szCs w:val="2"/>
        </w:rPr>
        <w:t>2025</w:t>
      </w:r>
    </w:p>
    <w:p w14:paraId="37F003E6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DD25584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9275CF4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625D8BA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4F83A7B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1E82B2B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2CCEA17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A3D2330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67BB012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21E85E3" w14:textId="77777777" w:rsidR="002579CF" w:rsidRDefault="002579CF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8031A79" w14:textId="77777777" w:rsidR="002579CF" w:rsidRDefault="002579CF" w:rsidP="002523B7">
      <w:pPr>
        <w:rPr>
          <w:rFonts w:asciiTheme="majorHAnsi" w:hAnsiTheme="majorHAnsi"/>
          <w:noProof/>
          <w:sz w:val="20"/>
          <w:szCs w:val="128"/>
        </w:rPr>
      </w:pPr>
    </w:p>
    <w:p w14:paraId="0A1B78F7" w14:textId="77777777" w:rsidR="002579CF" w:rsidRDefault="002579CF" w:rsidP="002523B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AFC4983" w14:textId="77777777" w:rsidR="002579CF" w:rsidRPr="00836605" w:rsidRDefault="002579CF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1B9CFFC2" w14:textId="77777777" w:rsidR="002579CF" w:rsidRPr="001B3334" w:rsidRDefault="002579CF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2579CF" w:rsidRPr="000C6F9A" w14:paraId="6D8F5BEC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10C6ECB" w14:textId="77777777" w:rsidR="002579CF" w:rsidRPr="001B3334" w:rsidRDefault="002579CF" w:rsidP="00163D8B">
            <w:pPr>
              <w:rPr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503603B" w14:textId="77777777" w:rsidR="002579CF" w:rsidRPr="000C6F9A" w:rsidRDefault="002579CF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2579CF" w:rsidRPr="00313206" w14:paraId="2A54E1E9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FC6582F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731C8D5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BF27156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EF2E7E8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7B765E7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1CD38B9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905B09A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2579CF" w:rsidRPr="00043A6C" w14:paraId="5A2E9642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56B6996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4BE4CF9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39BD01D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B8BB257" w14:textId="77777777" w:rsidR="002579CF" w:rsidRPr="00043A6C" w:rsidRDefault="002579CF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29458A39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6BD485A5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5317FC15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2579CF" w:rsidRPr="00043A6C" w14:paraId="23F6FDC8" w14:textId="77777777" w:rsidTr="000C6F9A">
        <w:trPr>
          <w:trHeight w:val="2367"/>
        </w:trPr>
        <w:tc>
          <w:tcPr>
            <w:tcW w:w="1453" w:type="dxa"/>
          </w:tcPr>
          <w:p w14:paraId="484739A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6F7B365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64E0D22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1FEA98C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05F4D5A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1CB43D3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499CEB2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2579CF" w:rsidRPr="00043A6C" w14:paraId="0C8BB7D3" w14:textId="77777777" w:rsidTr="000C6F9A">
        <w:trPr>
          <w:trHeight w:val="2367"/>
        </w:trPr>
        <w:tc>
          <w:tcPr>
            <w:tcW w:w="1453" w:type="dxa"/>
          </w:tcPr>
          <w:p w14:paraId="5572B2B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2C3F77F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19E9216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1FB2755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1C4D0C3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52DA398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18DDB59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2579CF" w:rsidRPr="00043A6C" w14:paraId="33419FA1" w14:textId="77777777" w:rsidTr="000C6F9A">
        <w:trPr>
          <w:trHeight w:val="2367"/>
        </w:trPr>
        <w:tc>
          <w:tcPr>
            <w:tcW w:w="1453" w:type="dxa"/>
          </w:tcPr>
          <w:p w14:paraId="6717D0F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7B7D61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029C113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384CFF9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7CF5F57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02D683C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7A8AA0A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2579CF" w:rsidRPr="00043A6C" w14:paraId="0E728A0E" w14:textId="77777777" w:rsidTr="00043A6C">
        <w:trPr>
          <w:trHeight w:val="2367"/>
        </w:trPr>
        <w:tc>
          <w:tcPr>
            <w:tcW w:w="1453" w:type="dxa"/>
          </w:tcPr>
          <w:p w14:paraId="7795AB3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43D5707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E491E4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61BBD2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135152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C786C2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2D9F40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2579CF" w:rsidRPr="00043A6C" w14:paraId="65613C75" w14:textId="77777777" w:rsidTr="00043A6C">
        <w:trPr>
          <w:trHeight w:val="2367"/>
        </w:trPr>
        <w:tc>
          <w:tcPr>
            <w:tcW w:w="1453" w:type="dxa"/>
          </w:tcPr>
          <w:p w14:paraId="5B26FDB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01DF81D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685B9D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337AD6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A0309E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19EB39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305C70D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5E5948FA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225199B4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2F826409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579CF" w:rsidRPr="000C6F9A" w14:paraId="35C9C852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447859" w14:textId="77777777" w:rsidR="002579CF" w:rsidRPr="000C6F9A" w:rsidRDefault="002579CF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2579CF" w:rsidRPr="00313206" w14:paraId="1B6C0734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16D166" w14:textId="77777777" w:rsidR="002579CF" w:rsidRPr="00043A6C" w:rsidRDefault="002579CF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25C1D5D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A5D24D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430D4D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DF1B8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24F0BF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629DD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673092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8BC78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162165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32AEA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2D4FAC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FF651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B6BA23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A516E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FA4032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3BC93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D5EBBA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19A86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FB1709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51EB0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6FDA77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39019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C40F5B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0F266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C231AA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1E4AA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32DAE5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C12ED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914C2C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87069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61E5C9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80D95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BF94A4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D29DB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7E3A79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A4372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CEFB0E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A0DA9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ECA1CE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63192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1FA724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C3BB7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707FE7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FF0FA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ED39E0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B9E6A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5DEEE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62D70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74D4A8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60F96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9B0FC0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30C98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7EF135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C0FE7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4EE5DD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C5D0F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018817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92A6D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060D56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2BA4D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2DF6BB12" w14:textId="77777777" w:rsidR="002579CF" w:rsidRPr="00836605" w:rsidRDefault="002579CF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6D735E87" w14:textId="77777777" w:rsidR="002579CF" w:rsidRPr="001B3334" w:rsidRDefault="002579CF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2579CF" w:rsidRPr="000C6F9A" w14:paraId="7903AE5F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DFE5BB2" w14:textId="77777777" w:rsidR="002579CF" w:rsidRPr="001B3334" w:rsidRDefault="002579CF" w:rsidP="00163D8B">
            <w:pPr>
              <w:rPr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210C935" w14:textId="77777777" w:rsidR="002579CF" w:rsidRPr="000C6F9A" w:rsidRDefault="002579CF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2579CF" w:rsidRPr="00313206" w14:paraId="2E13D271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457497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C9684EC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57610D4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70463F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7439F52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8441515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6E9B00D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2579CF" w:rsidRPr="00043A6C" w14:paraId="5793F7F4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97D0C39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D4AB202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59BE5A0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8C4D803" w14:textId="77777777" w:rsidR="002579CF" w:rsidRPr="00043A6C" w:rsidRDefault="002579CF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29F96FF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F709F69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2EA052C4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2579CF" w:rsidRPr="00043A6C" w14:paraId="32D01C44" w14:textId="77777777" w:rsidTr="000C6F9A">
        <w:trPr>
          <w:trHeight w:val="2367"/>
        </w:trPr>
        <w:tc>
          <w:tcPr>
            <w:tcW w:w="1453" w:type="dxa"/>
          </w:tcPr>
          <w:p w14:paraId="629C21C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1AC9D7B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4C6484C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4747B51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24FA2C0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2C782D7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1974D9B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2579CF" w:rsidRPr="00043A6C" w14:paraId="1542CE2C" w14:textId="77777777" w:rsidTr="000C6F9A">
        <w:trPr>
          <w:trHeight w:val="2367"/>
        </w:trPr>
        <w:tc>
          <w:tcPr>
            <w:tcW w:w="1453" w:type="dxa"/>
          </w:tcPr>
          <w:p w14:paraId="74D922A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4914867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3376621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5F9CBE7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1B433C4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7D6C95A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49B73A4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2579CF" w:rsidRPr="00043A6C" w14:paraId="17993DA4" w14:textId="77777777" w:rsidTr="000C6F9A">
        <w:trPr>
          <w:trHeight w:val="2367"/>
        </w:trPr>
        <w:tc>
          <w:tcPr>
            <w:tcW w:w="1453" w:type="dxa"/>
          </w:tcPr>
          <w:p w14:paraId="3EEC197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0298EB6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3F8AAE3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464A8D3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35182C8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7B72188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6324D8A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2579CF" w:rsidRPr="00043A6C" w14:paraId="20D162DA" w14:textId="77777777" w:rsidTr="00043A6C">
        <w:trPr>
          <w:trHeight w:val="2367"/>
        </w:trPr>
        <w:tc>
          <w:tcPr>
            <w:tcW w:w="1453" w:type="dxa"/>
          </w:tcPr>
          <w:p w14:paraId="6CDE796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2DE4EA9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208924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5DE0651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492FF2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652F57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7A0044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2579CF" w:rsidRPr="00043A6C" w14:paraId="4F8E643B" w14:textId="77777777" w:rsidTr="00043A6C">
        <w:trPr>
          <w:trHeight w:val="2367"/>
        </w:trPr>
        <w:tc>
          <w:tcPr>
            <w:tcW w:w="1453" w:type="dxa"/>
          </w:tcPr>
          <w:p w14:paraId="1BCA021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2FBFDFD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EFBE62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0B8F08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1EF87C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D382A3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2EB7784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24A811DD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5EC20A60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5514DC77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579CF" w:rsidRPr="000C6F9A" w14:paraId="5CED1CD6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5AA809" w14:textId="77777777" w:rsidR="002579CF" w:rsidRPr="000C6F9A" w:rsidRDefault="002579CF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2579CF" w:rsidRPr="00313206" w14:paraId="0F808609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782718" w14:textId="77777777" w:rsidR="002579CF" w:rsidRPr="00043A6C" w:rsidRDefault="002579CF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C75F37D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0A2B13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7D14F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0AA7B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73DEA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E6C5C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8A3A6D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62214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EE25B6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445E4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35F46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DA724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6172A2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315F0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0FC891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B8936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7D1BA4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246F6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93C707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E3E7B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27B1DB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B2F55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82C18D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2ED84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7D56BA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C21CB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C976D6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90D71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CF4792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4C2A0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60AC27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D907B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A60846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D2284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6A651F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C48EC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298DA8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A268B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E7D7D5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03310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D8F7E2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3D4BB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4CA733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E79EF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76376F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B3377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D7C459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D7DE6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4E1A3E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85F3A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95C2E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59213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F3F665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6EA1B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F01847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46D90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A1E193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44953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A300A4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BABEA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0303D64A" w14:textId="77777777" w:rsidR="002579CF" w:rsidRPr="00836605" w:rsidRDefault="002579CF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45408835" w14:textId="77777777" w:rsidR="002579CF" w:rsidRPr="001B3334" w:rsidRDefault="002579CF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2579CF" w:rsidRPr="000C6F9A" w14:paraId="4BA59D4A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7B6435B" w14:textId="77777777" w:rsidR="002579CF" w:rsidRPr="001B3334" w:rsidRDefault="002579CF" w:rsidP="00163D8B">
            <w:pPr>
              <w:rPr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642CC55" w14:textId="77777777" w:rsidR="002579CF" w:rsidRPr="000C6F9A" w:rsidRDefault="002579CF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2579CF" w:rsidRPr="00313206" w14:paraId="40ABAC66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B8FF381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C7D6A9D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26FDF35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8D2A363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3D2CA1B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8A0670B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C9DE6CA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2579CF" w:rsidRPr="00043A6C" w14:paraId="0E9EC4DE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50196CE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90316D4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68FB37D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1E56840" w14:textId="77777777" w:rsidR="002579CF" w:rsidRPr="00043A6C" w:rsidRDefault="002579CF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8DD2EAC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8546B02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2999DC22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2579CF" w:rsidRPr="00043A6C" w14:paraId="7735B47A" w14:textId="77777777" w:rsidTr="000C6F9A">
        <w:trPr>
          <w:trHeight w:val="2367"/>
        </w:trPr>
        <w:tc>
          <w:tcPr>
            <w:tcW w:w="1453" w:type="dxa"/>
          </w:tcPr>
          <w:p w14:paraId="7BF33B2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3D325F4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507EF61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31B3F0D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5F2BB7E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2B3A270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70F80DC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2579CF" w:rsidRPr="00043A6C" w14:paraId="1444C4B6" w14:textId="77777777" w:rsidTr="000C6F9A">
        <w:trPr>
          <w:trHeight w:val="2367"/>
        </w:trPr>
        <w:tc>
          <w:tcPr>
            <w:tcW w:w="1453" w:type="dxa"/>
          </w:tcPr>
          <w:p w14:paraId="6259B23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2616D89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55803FA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3416838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EC0525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1323C95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5EEF0FF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2579CF" w:rsidRPr="00043A6C" w14:paraId="0438DAC1" w14:textId="77777777" w:rsidTr="000C6F9A">
        <w:trPr>
          <w:trHeight w:val="2367"/>
        </w:trPr>
        <w:tc>
          <w:tcPr>
            <w:tcW w:w="1453" w:type="dxa"/>
          </w:tcPr>
          <w:p w14:paraId="2D3B3A4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5436BC0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52D878B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559CD1D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7C2ADD2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1372F5E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3C50D64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2579CF" w:rsidRPr="00043A6C" w14:paraId="2C774CB8" w14:textId="77777777" w:rsidTr="00043A6C">
        <w:trPr>
          <w:trHeight w:val="2367"/>
        </w:trPr>
        <w:tc>
          <w:tcPr>
            <w:tcW w:w="1453" w:type="dxa"/>
          </w:tcPr>
          <w:p w14:paraId="142CCEB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1604247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7F6DF9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4EC63D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BBF33F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138F35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0DCAA2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2579CF" w:rsidRPr="00043A6C" w14:paraId="20DEED14" w14:textId="77777777" w:rsidTr="00043A6C">
        <w:trPr>
          <w:trHeight w:val="2367"/>
        </w:trPr>
        <w:tc>
          <w:tcPr>
            <w:tcW w:w="1453" w:type="dxa"/>
          </w:tcPr>
          <w:p w14:paraId="77C6EB9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14:paraId="25481E7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AC6669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859BB9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57F684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3D12BE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7A8D7C1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2339E704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7F605A9E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2E815B42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579CF" w:rsidRPr="000C6F9A" w14:paraId="36F23100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96B032" w14:textId="77777777" w:rsidR="002579CF" w:rsidRPr="000C6F9A" w:rsidRDefault="002579CF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2579CF" w:rsidRPr="00313206" w14:paraId="5885D639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4EA7BE" w14:textId="77777777" w:rsidR="002579CF" w:rsidRPr="00043A6C" w:rsidRDefault="002579CF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CD7383C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1783D5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E9F70E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951DA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91C513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BC051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3A6734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63BF1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74F1C9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A04A4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4856D5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09155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194488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BFC92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1C7E48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B0981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91A318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97DD8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5A13E0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EAC55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3EED7C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D628F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A1E57C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D81EB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4E727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19268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402623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D72DB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F5222E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7E6E1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69E89D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10BFE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7BECF6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1AA1D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149325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28762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F950D1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1D500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A38131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24FE2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EBE57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410DE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B34469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25AB9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65EEAE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8542C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8976AC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65DB3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171FF1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E91FB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4DE7FB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536F3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8BEDD4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D6C7E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36EBA2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3ACA4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553EBB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E8DC3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CEE6B7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87846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59FD31FC" w14:textId="77777777" w:rsidR="002579CF" w:rsidRPr="00836605" w:rsidRDefault="002579CF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617385E2" w14:textId="77777777" w:rsidR="002579CF" w:rsidRPr="001B3334" w:rsidRDefault="002579CF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2579CF" w:rsidRPr="000C6F9A" w14:paraId="768BA1F2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7E41A2D" w14:textId="77777777" w:rsidR="002579CF" w:rsidRPr="001B3334" w:rsidRDefault="002579CF" w:rsidP="00163D8B">
            <w:pPr>
              <w:rPr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4CCF97A" w14:textId="77777777" w:rsidR="002579CF" w:rsidRPr="000C6F9A" w:rsidRDefault="002579CF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2579CF" w:rsidRPr="00313206" w14:paraId="613E9B5A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5D0BF04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43CF145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1009E5D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FC81567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9E9CC11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9465744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A8EBEE8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2579CF" w:rsidRPr="00043A6C" w14:paraId="1E3C1D94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9DABA11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720E702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644B007B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C5E56D6" w14:textId="77777777" w:rsidR="002579CF" w:rsidRPr="00043A6C" w:rsidRDefault="002579CF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3A3615A7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47E96D34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610F2CF2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2579CF" w:rsidRPr="00043A6C" w14:paraId="49CC68BA" w14:textId="77777777" w:rsidTr="000C6F9A">
        <w:trPr>
          <w:trHeight w:val="2367"/>
        </w:trPr>
        <w:tc>
          <w:tcPr>
            <w:tcW w:w="1453" w:type="dxa"/>
          </w:tcPr>
          <w:p w14:paraId="03476C3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660E5AD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FBF7EB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006CFB1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6FE9553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6576A06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12F4862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2579CF" w:rsidRPr="00043A6C" w14:paraId="4F58F0A6" w14:textId="77777777" w:rsidTr="000C6F9A">
        <w:trPr>
          <w:trHeight w:val="2367"/>
        </w:trPr>
        <w:tc>
          <w:tcPr>
            <w:tcW w:w="1453" w:type="dxa"/>
          </w:tcPr>
          <w:p w14:paraId="41DA957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79A5C82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67FC880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5DFAC11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77CD8B2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2361540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67E1752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2579CF" w:rsidRPr="00043A6C" w14:paraId="05F8E4E2" w14:textId="77777777" w:rsidTr="000C6F9A">
        <w:trPr>
          <w:trHeight w:val="2367"/>
        </w:trPr>
        <w:tc>
          <w:tcPr>
            <w:tcW w:w="1453" w:type="dxa"/>
          </w:tcPr>
          <w:p w14:paraId="2214FE1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1A63FCB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08E2BBD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7D4D0C4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0FDC221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0B136A7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02E77ED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2579CF" w:rsidRPr="00043A6C" w14:paraId="7C4C2123" w14:textId="77777777" w:rsidTr="00043A6C">
        <w:trPr>
          <w:trHeight w:val="2367"/>
        </w:trPr>
        <w:tc>
          <w:tcPr>
            <w:tcW w:w="1453" w:type="dxa"/>
          </w:tcPr>
          <w:p w14:paraId="3871541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6EB5059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1A34DD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60EDF39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3A5DFF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D8CC0F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BD4C31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2579CF" w:rsidRPr="00043A6C" w14:paraId="5FAF32B3" w14:textId="77777777" w:rsidTr="00043A6C">
        <w:trPr>
          <w:trHeight w:val="2367"/>
        </w:trPr>
        <w:tc>
          <w:tcPr>
            <w:tcW w:w="1453" w:type="dxa"/>
          </w:tcPr>
          <w:p w14:paraId="0FA0443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126689D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2C2C0F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472997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B76C8E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706C9E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3A7CC57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5F38F523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27212013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3CD84302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579CF" w:rsidRPr="000C6F9A" w14:paraId="4CC2ED04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8F6FDA" w14:textId="77777777" w:rsidR="002579CF" w:rsidRPr="000C6F9A" w:rsidRDefault="002579CF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2579CF" w:rsidRPr="00313206" w14:paraId="6D09A253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0B7EBA" w14:textId="77777777" w:rsidR="002579CF" w:rsidRPr="00043A6C" w:rsidRDefault="002579CF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DE0BC4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5A534A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353567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A508E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19FABE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28F72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2D10C1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9290F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3C39DC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CA4B9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35457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88C0A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D8FFE6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A1719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E31B4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1EBC7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11C21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E9F30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2388C0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35E90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FA6AB9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60B90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50021D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11914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2EB35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1E4FE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D0B1B2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6E0D9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C94E72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1DE98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B962F4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7416A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D46211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A0A77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CC02CC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6FDEB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9B75D3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81E83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8ACBCF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80579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2E3411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DAB87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0B98E2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44C80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3DC0FC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8E519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871A89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551E2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CB9CFC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5E539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8F10E3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64CBF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4745D3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BAD46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D156EC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2A193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C7CACE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488E0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8B3F45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02138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51F16470" w14:textId="77777777" w:rsidR="002579CF" w:rsidRPr="00836605" w:rsidRDefault="002579CF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34A6F268" w14:textId="77777777" w:rsidR="002579CF" w:rsidRPr="001B3334" w:rsidRDefault="002579CF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2579CF" w:rsidRPr="000C6F9A" w14:paraId="1DE94916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3AE51D5" w14:textId="77777777" w:rsidR="002579CF" w:rsidRPr="001B3334" w:rsidRDefault="002579CF" w:rsidP="00163D8B">
            <w:pPr>
              <w:rPr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18607E2" w14:textId="77777777" w:rsidR="002579CF" w:rsidRPr="000C6F9A" w:rsidRDefault="002579CF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2579CF" w:rsidRPr="00313206" w14:paraId="338E698E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9A59E9F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1C2F423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F1C82EF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3D7E8B5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D076F73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14B66D1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4B44A2D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2579CF" w:rsidRPr="00043A6C" w14:paraId="0AE5EFC6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97431D1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9A818D5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0CD9199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9577BEA" w14:textId="77777777" w:rsidR="002579CF" w:rsidRPr="00043A6C" w:rsidRDefault="002579CF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C3997FA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68880EBC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46AA35FC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2579CF" w:rsidRPr="00043A6C" w14:paraId="1DDA69C9" w14:textId="77777777" w:rsidTr="000C6F9A">
        <w:trPr>
          <w:trHeight w:val="2367"/>
        </w:trPr>
        <w:tc>
          <w:tcPr>
            <w:tcW w:w="1453" w:type="dxa"/>
          </w:tcPr>
          <w:p w14:paraId="322C2FA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642C363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0F299A9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4A1BE02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2A722CF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793353B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4120AEB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2579CF" w:rsidRPr="00043A6C" w14:paraId="5E2E78F4" w14:textId="77777777" w:rsidTr="000C6F9A">
        <w:trPr>
          <w:trHeight w:val="2367"/>
        </w:trPr>
        <w:tc>
          <w:tcPr>
            <w:tcW w:w="1453" w:type="dxa"/>
          </w:tcPr>
          <w:p w14:paraId="5F19014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5D5423D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7FF0D24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54BF53A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4AF8ABC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40E3763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713A21C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2579CF" w:rsidRPr="00043A6C" w14:paraId="4194A2CE" w14:textId="77777777" w:rsidTr="000C6F9A">
        <w:trPr>
          <w:trHeight w:val="2367"/>
        </w:trPr>
        <w:tc>
          <w:tcPr>
            <w:tcW w:w="1453" w:type="dxa"/>
          </w:tcPr>
          <w:p w14:paraId="37E3022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1AD77AE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5791A6E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09BC1F3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110574A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1958894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749635A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2579CF" w:rsidRPr="00043A6C" w14:paraId="087737E0" w14:textId="77777777" w:rsidTr="00043A6C">
        <w:trPr>
          <w:trHeight w:val="2367"/>
        </w:trPr>
        <w:tc>
          <w:tcPr>
            <w:tcW w:w="1453" w:type="dxa"/>
          </w:tcPr>
          <w:p w14:paraId="7E36849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0C8960D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D54AC6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4671A9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274535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3AE492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10397CD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2579CF" w:rsidRPr="00043A6C" w14:paraId="66E95FAB" w14:textId="77777777" w:rsidTr="00043A6C">
        <w:trPr>
          <w:trHeight w:val="2367"/>
        </w:trPr>
        <w:tc>
          <w:tcPr>
            <w:tcW w:w="1453" w:type="dxa"/>
          </w:tcPr>
          <w:p w14:paraId="60A731D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092FD80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B80477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34334F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452D3A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88F4A5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7C2307A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22080069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28047518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4E0CCEFE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579CF" w:rsidRPr="000C6F9A" w14:paraId="7A478081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6DC5BB" w14:textId="77777777" w:rsidR="002579CF" w:rsidRPr="000C6F9A" w:rsidRDefault="002579CF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2579CF" w:rsidRPr="00313206" w14:paraId="0DAB2361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19D272" w14:textId="77777777" w:rsidR="002579CF" w:rsidRPr="00043A6C" w:rsidRDefault="002579CF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EB7B5D6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978EA0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E546BE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C7A6B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A7692C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BBCB6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2582E2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E9686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FED780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EEB6F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B5C646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2144E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91D732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837B4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7616D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D6FAD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09293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A6799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760556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252DF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6D7361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B9755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0E68A1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41EB2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FEE6C5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4B545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63F13E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BFEEF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384227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EBF78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F8672D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2A944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D340CD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F01A7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8571F8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DD642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ECE723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615A3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F55829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01062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9231AC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7EFFA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A57E9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C77EC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02D87D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99E68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A42B78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C0D89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D28236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87B49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C931E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E30DB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4249B4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03CEE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C178CA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65D13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1BDE72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7B0D6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55B504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58DE7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292C2928" w14:textId="77777777" w:rsidR="002579CF" w:rsidRPr="00836605" w:rsidRDefault="002579CF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1E33A7B8" w14:textId="77777777" w:rsidR="002579CF" w:rsidRPr="001B3334" w:rsidRDefault="002579CF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2579CF" w:rsidRPr="000C6F9A" w14:paraId="29489BDC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EB5FC8F" w14:textId="77777777" w:rsidR="002579CF" w:rsidRPr="001B3334" w:rsidRDefault="002579CF" w:rsidP="00163D8B">
            <w:pPr>
              <w:rPr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6A6D50F" w14:textId="77777777" w:rsidR="002579CF" w:rsidRPr="000C6F9A" w:rsidRDefault="002579CF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2579CF" w:rsidRPr="00313206" w14:paraId="04A71653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190009D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C7481FD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CABC9E2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56CD06B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A849998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C055ED1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51368C4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2579CF" w:rsidRPr="00043A6C" w14:paraId="47E54FEC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9103004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D0ED655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D413C4A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AB2D2AD" w14:textId="77777777" w:rsidR="002579CF" w:rsidRPr="00043A6C" w:rsidRDefault="002579CF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94910FD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31D8117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14:paraId="4DEE3EA0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2579CF" w:rsidRPr="00043A6C" w14:paraId="1BBBC80F" w14:textId="77777777" w:rsidTr="000C6F9A">
        <w:trPr>
          <w:trHeight w:val="2367"/>
        </w:trPr>
        <w:tc>
          <w:tcPr>
            <w:tcW w:w="1453" w:type="dxa"/>
          </w:tcPr>
          <w:p w14:paraId="4337FBB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55C11D7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6C93FA4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03F466E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521C9D4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2ECACC8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3515ADD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2579CF" w:rsidRPr="00043A6C" w14:paraId="67D3C303" w14:textId="77777777" w:rsidTr="000C6F9A">
        <w:trPr>
          <w:trHeight w:val="2367"/>
        </w:trPr>
        <w:tc>
          <w:tcPr>
            <w:tcW w:w="1453" w:type="dxa"/>
          </w:tcPr>
          <w:p w14:paraId="0DF6B9F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4D48523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6A8768B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67C81E2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033A6FF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73E5A1A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4B78795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2579CF" w:rsidRPr="00043A6C" w14:paraId="520BAA25" w14:textId="77777777" w:rsidTr="000C6F9A">
        <w:trPr>
          <w:trHeight w:val="2367"/>
        </w:trPr>
        <w:tc>
          <w:tcPr>
            <w:tcW w:w="1453" w:type="dxa"/>
          </w:tcPr>
          <w:p w14:paraId="41ED441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46595BA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6D1DEBD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2FED463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3CAC4F6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396DFF1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4BDF56A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2579CF" w:rsidRPr="00043A6C" w14:paraId="4F0B9827" w14:textId="77777777" w:rsidTr="00043A6C">
        <w:trPr>
          <w:trHeight w:val="2367"/>
        </w:trPr>
        <w:tc>
          <w:tcPr>
            <w:tcW w:w="1453" w:type="dxa"/>
          </w:tcPr>
          <w:p w14:paraId="248B1BB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07B41AB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372D93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80500C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2FBC9A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073F31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B40C67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2579CF" w:rsidRPr="00043A6C" w14:paraId="4984C145" w14:textId="77777777" w:rsidTr="00043A6C">
        <w:trPr>
          <w:trHeight w:val="2367"/>
        </w:trPr>
        <w:tc>
          <w:tcPr>
            <w:tcW w:w="1453" w:type="dxa"/>
          </w:tcPr>
          <w:p w14:paraId="0AD8FBD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4142419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5DC346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BD3EDE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C5A622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274449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1178273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04F74392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1CE7E0CD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06A7EB1F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579CF" w:rsidRPr="000C6F9A" w14:paraId="0CDF2830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F3C526" w14:textId="77777777" w:rsidR="002579CF" w:rsidRPr="000C6F9A" w:rsidRDefault="002579CF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2579CF" w:rsidRPr="00313206" w14:paraId="17A16E76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1563C5" w14:textId="77777777" w:rsidR="002579CF" w:rsidRPr="00043A6C" w:rsidRDefault="002579CF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62EF36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7175BF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57DBF0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3DBCB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9D5E9F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17384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A0E00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7E304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FF70E7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46AA1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29EDF5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F2BF3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6BD1F0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EC2E6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98A135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5C21D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EF8F60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149DD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355D72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038D7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815973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2CE33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0AF0D8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56D17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0029F7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A62C6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E26AC3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ACAAF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E4E23A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A919C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277B45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B9D6F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87F01E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4E50C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FC1BA0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7983C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202CD0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0B13C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B75EA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814D0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68B6BB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A0D80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3F13DF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AF2A2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3279E5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E2E2E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E75B5D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F27B6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5872A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CD5D7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B50964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74223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D97E0F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A211F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C4912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9EFC7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242C41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4B9FE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8201AC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69E91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0CF06874" w14:textId="77777777" w:rsidR="002579CF" w:rsidRPr="00836605" w:rsidRDefault="002579CF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7DE3E21C" w14:textId="77777777" w:rsidR="002579CF" w:rsidRPr="001B3334" w:rsidRDefault="002579CF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2579CF" w:rsidRPr="000C6F9A" w14:paraId="27E68B98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A664050" w14:textId="77777777" w:rsidR="002579CF" w:rsidRPr="001B3334" w:rsidRDefault="002579CF" w:rsidP="00163D8B">
            <w:pPr>
              <w:rPr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FBE0585" w14:textId="77777777" w:rsidR="002579CF" w:rsidRPr="000C6F9A" w:rsidRDefault="002579CF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2579CF" w:rsidRPr="00313206" w14:paraId="7B25348A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2861C9C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E047711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C58C4AF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47E2AA4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736B0D7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82B0B16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65522CF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2579CF" w:rsidRPr="00043A6C" w14:paraId="1371B828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D5D8E10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91FE66F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07D81C60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8C53F82" w14:textId="77777777" w:rsidR="002579CF" w:rsidRPr="00043A6C" w:rsidRDefault="002579CF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12220D49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3F645FB1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08B7EFA8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2579CF" w:rsidRPr="00043A6C" w14:paraId="24B400A6" w14:textId="77777777" w:rsidTr="000C6F9A">
        <w:trPr>
          <w:trHeight w:val="2367"/>
        </w:trPr>
        <w:tc>
          <w:tcPr>
            <w:tcW w:w="1453" w:type="dxa"/>
          </w:tcPr>
          <w:p w14:paraId="0CB28BE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38AD1D2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6444B9B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3B9552B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6A92D08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D57B98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4974E64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2579CF" w:rsidRPr="00043A6C" w14:paraId="70671434" w14:textId="77777777" w:rsidTr="000C6F9A">
        <w:trPr>
          <w:trHeight w:val="2367"/>
        </w:trPr>
        <w:tc>
          <w:tcPr>
            <w:tcW w:w="1453" w:type="dxa"/>
          </w:tcPr>
          <w:p w14:paraId="2889B0A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4549DF8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3E117CD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3FEDFC9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27FF520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08FB442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2A71F23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2579CF" w:rsidRPr="00043A6C" w14:paraId="409C494B" w14:textId="77777777" w:rsidTr="000C6F9A">
        <w:trPr>
          <w:trHeight w:val="2367"/>
        </w:trPr>
        <w:tc>
          <w:tcPr>
            <w:tcW w:w="1453" w:type="dxa"/>
          </w:tcPr>
          <w:p w14:paraId="3D7F0D5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4E30C05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3F509B3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1260126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0AAEEFC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74328B5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5219BE0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2579CF" w:rsidRPr="00043A6C" w14:paraId="2D9B133D" w14:textId="77777777" w:rsidTr="00043A6C">
        <w:trPr>
          <w:trHeight w:val="2367"/>
        </w:trPr>
        <w:tc>
          <w:tcPr>
            <w:tcW w:w="1453" w:type="dxa"/>
          </w:tcPr>
          <w:p w14:paraId="46B49CE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19F4683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04FE4F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40EEA4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B3DD7B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E897D5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B9A682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2579CF" w:rsidRPr="00043A6C" w14:paraId="39ECE03E" w14:textId="77777777" w:rsidTr="00043A6C">
        <w:trPr>
          <w:trHeight w:val="2367"/>
        </w:trPr>
        <w:tc>
          <w:tcPr>
            <w:tcW w:w="1453" w:type="dxa"/>
          </w:tcPr>
          <w:p w14:paraId="313DC7E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2A2BB4D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9C5DC4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6A125E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F38D88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2D78E4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327B295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4F637FDE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372D3D38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5D925174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579CF" w:rsidRPr="000C6F9A" w14:paraId="5F424F7B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4BAD40" w14:textId="77777777" w:rsidR="002579CF" w:rsidRPr="000C6F9A" w:rsidRDefault="002579CF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2579CF" w:rsidRPr="00313206" w14:paraId="4F8A7C0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F01CB8" w14:textId="77777777" w:rsidR="002579CF" w:rsidRPr="00043A6C" w:rsidRDefault="002579CF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4DE9F0A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EC634A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547FF9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88419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A5E665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25FCC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0436B9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88AC3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0FF9E7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83166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246B26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6F6A1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2FF2AF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37DBF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196A1A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20061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573648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C57DA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BB38AF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E3C97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A7F289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E788F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3AD47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457BD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E5DF0F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91EDD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F22C78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F17BB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B7194A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4CA56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CE6E25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61257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EC32F1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858EC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C77835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F2C4D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F062A9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F682D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B05864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9D2E4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548EE7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FD30E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B9993F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F15D6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2DA9D6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CDFFC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975085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D675E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E34BC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CCBB2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3CEC3F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1F4CB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023438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4109D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015593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E2D51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7AFC3B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0BD9C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3A6BDE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F37A4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77CBE4B8" w14:textId="77777777" w:rsidR="002579CF" w:rsidRPr="00836605" w:rsidRDefault="002579CF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64126D7D" w14:textId="77777777" w:rsidR="002579CF" w:rsidRPr="001B3334" w:rsidRDefault="002579CF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2579CF" w:rsidRPr="000C6F9A" w14:paraId="33D7FA2A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1FF3DFC" w14:textId="77777777" w:rsidR="002579CF" w:rsidRPr="001B3334" w:rsidRDefault="002579CF" w:rsidP="00163D8B">
            <w:pPr>
              <w:rPr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7F9C3C4" w14:textId="77777777" w:rsidR="002579CF" w:rsidRPr="000C6F9A" w:rsidRDefault="002579CF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2579CF" w:rsidRPr="00313206" w14:paraId="445A20CD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FA4ED6D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5357C6F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FF3A8AF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19B0CE0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449DC46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094164F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C28CD55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2579CF" w:rsidRPr="00043A6C" w14:paraId="24B63DF9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0A93A1B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726EB4A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B1D2250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7BA4C41" w14:textId="77777777" w:rsidR="002579CF" w:rsidRPr="00043A6C" w:rsidRDefault="002579CF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10C1063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36DD7756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6938021F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2579CF" w:rsidRPr="00043A6C" w14:paraId="053F7C87" w14:textId="77777777" w:rsidTr="000C6F9A">
        <w:trPr>
          <w:trHeight w:val="2367"/>
        </w:trPr>
        <w:tc>
          <w:tcPr>
            <w:tcW w:w="1453" w:type="dxa"/>
          </w:tcPr>
          <w:p w14:paraId="7E7443B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4D56772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0927067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392ED1A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542DBAC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7963263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6BBE794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2579CF" w:rsidRPr="00043A6C" w14:paraId="27BF3C5C" w14:textId="77777777" w:rsidTr="000C6F9A">
        <w:trPr>
          <w:trHeight w:val="2367"/>
        </w:trPr>
        <w:tc>
          <w:tcPr>
            <w:tcW w:w="1453" w:type="dxa"/>
          </w:tcPr>
          <w:p w14:paraId="6F98F18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5976A18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371ECD9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33C12F9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154C37C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2804D1C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5BF02B7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2579CF" w:rsidRPr="00043A6C" w14:paraId="631A92AE" w14:textId="77777777" w:rsidTr="000C6F9A">
        <w:trPr>
          <w:trHeight w:val="2367"/>
        </w:trPr>
        <w:tc>
          <w:tcPr>
            <w:tcW w:w="1453" w:type="dxa"/>
          </w:tcPr>
          <w:p w14:paraId="6E7B52A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0C1E206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7ACE5D3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59DC127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6ABCBA9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654F138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25AC6E9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2579CF" w:rsidRPr="00043A6C" w14:paraId="18538372" w14:textId="77777777" w:rsidTr="00043A6C">
        <w:trPr>
          <w:trHeight w:val="2367"/>
        </w:trPr>
        <w:tc>
          <w:tcPr>
            <w:tcW w:w="1453" w:type="dxa"/>
          </w:tcPr>
          <w:p w14:paraId="0D7A0D8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1E65D89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433364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BB633A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7E99E0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85FA00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78BC6B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2579CF" w:rsidRPr="00043A6C" w14:paraId="0C39C681" w14:textId="77777777" w:rsidTr="00043A6C">
        <w:trPr>
          <w:trHeight w:val="2367"/>
        </w:trPr>
        <w:tc>
          <w:tcPr>
            <w:tcW w:w="1453" w:type="dxa"/>
          </w:tcPr>
          <w:p w14:paraId="56E676E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626BF7C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30E275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107694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45F9A2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2A8675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719214E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1F8106D3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33EF9CD4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0A603222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579CF" w:rsidRPr="000C6F9A" w14:paraId="0C5381E8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6FEFE9" w14:textId="77777777" w:rsidR="002579CF" w:rsidRPr="000C6F9A" w:rsidRDefault="002579CF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2579CF" w:rsidRPr="00313206" w14:paraId="1C99E8BA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AB66F6" w14:textId="77777777" w:rsidR="002579CF" w:rsidRPr="00043A6C" w:rsidRDefault="002579CF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B167489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781D6B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A71B71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8167A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46D668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892C1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AA2ABD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03A37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14D15F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A796B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6F5B3A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505C6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E08E7F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FB195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8E92CD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B8C1A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7AD98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69BE1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1D4992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BE3A6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871FBC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053FE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CAAF03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D4E03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DD3610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CED52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C9D911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3F188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12F93F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D5191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F81D49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4C4F0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44E7ED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C6163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07B3F1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64CF8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DED6C9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2F702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F0C698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6CBFF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D6EE74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3925E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B3246E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AC688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1CF9B1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D5DEC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671A0A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7D4FF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0CBC81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2E06E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ED16C7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C759E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D24446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3BEDF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8BE4F8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60843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3E8A6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FD1A5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32B1D6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405C8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328EADEA" w14:textId="77777777" w:rsidR="002579CF" w:rsidRPr="00836605" w:rsidRDefault="002579CF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26B2C7BF" w14:textId="77777777" w:rsidR="002579CF" w:rsidRPr="001B3334" w:rsidRDefault="002579CF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2579CF" w:rsidRPr="000C6F9A" w14:paraId="0407E163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3A5A6C8" w14:textId="77777777" w:rsidR="002579CF" w:rsidRPr="001B3334" w:rsidRDefault="002579CF" w:rsidP="00163D8B">
            <w:pPr>
              <w:rPr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4FC0990" w14:textId="77777777" w:rsidR="002579CF" w:rsidRPr="000C6F9A" w:rsidRDefault="002579CF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2579CF" w:rsidRPr="00313206" w14:paraId="2F803137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D5E410C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3F23808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E5C8078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B95536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A06B562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E69565B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A22AE29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2579CF" w:rsidRPr="00043A6C" w14:paraId="1A785E2A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63ECC80C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0DC34FA0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18D269BF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B2F75D7" w14:textId="77777777" w:rsidR="002579CF" w:rsidRPr="00043A6C" w:rsidRDefault="002579CF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46C88E73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170DA759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01D9C572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2579CF" w:rsidRPr="00043A6C" w14:paraId="5EF61A7D" w14:textId="77777777" w:rsidTr="000C6F9A">
        <w:trPr>
          <w:trHeight w:val="2367"/>
        </w:trPr>
        <w:tc>
          <w:tcPr>
            <w:tcW w:w="1453" w:type="dxa"/>
          </w:tcPr>
          <w:p w14:paraId="16C12A2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0B7A1FA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671D70E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6F815E4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510BB10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48921EB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28B265B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2579CF" w:rsidRPr="00043A6C" w14:paraId="1271C15C" w14:textId="77777777" w:rsidTr="000C6F9A">
        <w:trPr>
          <w:trHeight w:val="2367"/>
        </w:trPr>
        <w:tc>
          <w:tcPr>
            <w:tcW w:w="1453" w:type="dxa"/>
          </w:tcPr>
          <w:p w14:paraId="22631FE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4FCBA95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532D942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1699729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17CCC25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2548A77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6F4DB04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2579CF" w:rsidRPr="00043A6C" w14:paraId="66F00395" w14:textId="77777777" w:rsidTr="000C6F9A">
        <w:trPr>
          <w:trHeight w:val="2367"/>
        </w:trPr>
        <w:tc>
          <w:tcPr>
            <w:tcW w:w="1453" w:type="dxa"/>
          </w:tcPr>
          <w:p w14:paraId="3113A73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5A03873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5466D0F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076CB13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6FD63D2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08F4DC4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34B38B3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2579CF" w:rsidRPr="00043A6C" w14:paraId="0D30A501" w14:textId="77777777" w:rsidTr="00043A6C">
        <w:trPr>
          <w:trHeight w:val="2367"/>
        </w:trPr>
        <w:tc>
          <w:tcPr>
            <w:tcW w:w="1453" w:type="dxa"/>
          </w:tcPr>
          <w:p w14:paraId="20C6661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7647369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5069F4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A18CE2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4A91E2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6F5DD2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7131590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2579CF" w:rsidRPr="00043A6C" w14:paraId="46E038E4" w14:textId="77777777" w:rsidTr="00043A6C">
        <w:trPr>
          <w:trHeight w:val="2367"/>
        </w:trPr>
        <w:tc>
          <w:tcPr>
            <w:tcW w:w="1453" w:type="dxa"/>
          </w:tcPr>
          <w:p w14:paraId="1E36D3D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38695C4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D052D9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AB1C223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0715D8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81CFED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0B6899C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22F35540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6C1A4A98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47AC9AF6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579CF" w:rsidRPr="000C6F9A" w14:paraId="75FE3983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C19F04" w14:textId="77777777" w:rsidR="002579CF" w:rsidRPr="000C6F9A" w:rsidRDefault="002579CF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2579CF" w:rsidRPr="00313206" w14:paraId="274B5623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F1475C" w14:textId="77777777" w:rsidR="002579CF" w:rsidRPr="00043A6C" w:rsidRDefault="002579CF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EE165B0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0343BA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9D763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06D99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87C8B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14152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6F599A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EF64A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26F295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14C24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C1436F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91C3E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366197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8DDD0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BA44D4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EB804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C0498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3471F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6572B5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59427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55E817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26823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BE7E7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99E4B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017A7D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9E25A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62B07F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8E24E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A3250E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DE4CB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E3E4FE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56F69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FB6CE4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8B227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2D2A63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1474D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27E37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400EA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7AA218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27746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78A44A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D5577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184316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77B5B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474475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67640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6D1E8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E0B6C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A2A197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D75D7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9EE157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1FC5A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C15941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BB78C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4AD7EF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DEB40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002AD1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ED487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50A0BB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B62DD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3CFFD83F" w14:textId="77777777" w:rsidR="002579CF" w:rsidRPr="00836605" w:rsidRDefault="002579CF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3E17B577" w14:textId="77777777" w:rsidR="002579CF" w:rsidRPr="001B3334" w:rsidRDefault="002579CF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2579CF" w:rsidRPr="000C6F9A" w14:paraId="0C4FE559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E996222" w14:textId="77777777" w:rsidR="002579CF" w:rsidRPr="001B3334" w:rsidRDefault="002579CF" w:rsidP="00163D8B">
            <w:pPr>
              <w:rPr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D568C44" w14:textId="77777777" w:rsidR="002579CF" w:rsidRPr="000C6F9A" w:rsidRDefault="002579CF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2579CF" w:rsidRPr="00313206" w14:paraId="54BAEFFC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01E363C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21390C2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3A55125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826DD26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5FEB313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728C98E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2C90468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2579CF" w:rsidRPr="00043A6C" w14:paraId="6D0F99F3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2956719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8A0E7AC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FE4972A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F87EC63" w14:textId="77777777" w:rsidR="002579CF" w:rsidRPr="00043A6C" w:rsidRDefault="002579CF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4C8492C4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14FF4C56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21203EA2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2579CF" w:rsidRPr="00043A6C" w14:paraId="6E63380E" w14:textId="77777777" w:rsidTr="000C6F9A">
        <w:trPr>
          <w:trHeight w:val="2367"/>
        </w:trPr>
        <w:tc>
          <w:tcPr>
            <w:tcW w:w="1453" w:type="dxa"/>
          </w:tcPr>
          <w:p w14:paraId="0A91FBF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1D7BC97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30EB829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55FD977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7CA8D4C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73F7854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79C0A41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2579CF" w:rsidRPr="00043A6C" w14:paraId="1FA35187" w14:textId="77777777" w:rsidTr="000C6F9A">
        <w:trPr>
          <w:trHeight w:val="2367"/>
        </w:trPr>
        <w:tc>
          <w:tcPr>
            <w:tcW w:w="1453" w:type="dxa"/>
          </w:tcPr>
          <w:p w14:paraId="6F6A521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CDD2B6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2BD7EF6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1608377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544452B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5C259D0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2A05127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2579CF" w:rsidRPr="00043A6C" w14:paraId="5D0427E8" w14:textId="77777777" w:rsidTr="000C6F9A">
        <w:trPr>
          <w:trHeight w:val="2367"/>
        </w:trPr>
        <w:tc>
          <w:tcPr>
            <w:tcW w:w="1453" w:type="dxa"/>
          </w:tcPr>
          <w:p w14:paraId="577B752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3649E2C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4B8D0FE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7DA8128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33DC417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23C8BD3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670F9CE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2579CF" w:rsidRPr="00043A6C" w14:paraId="6B8E937E" w14:textId="77777777" w:rsidTr="00043A6C">
        <w:trPr>
          <w:trHeight w:val="2367"/>
        </w:trPr>
        <w:tc>
          <w:tcPr>
            <w:tcW w:w="1453" w:type="dxa"/>
          </w:tcPr>
          <w:p w14:paraId="037BDA2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416BFE9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7123E6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1F07F3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24DF2C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3673E7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AD43F5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2579CF" w:rsidRPr="00043A6C" w14:paraId="6549C8D2" w14:textId="77777777" w:rsidTr="00043A6C">
        <w:trPr>
          <w:trHeight w:val="2367"/>
        </w:trPr>
        <w:tc>
          <w:tcPr>
            <w:tcW w:w="1453" w:type="dxa"/>
          </w:tcPr>
          <w:p w14:paraId="57BD2D1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0F7820A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E8A6BB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F52D6F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80CD3B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F23BA9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18BB521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5AAA1986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4AA1FF79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43D29DF9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579CF" w:rsidRPr="000C6F9A" w14:paraId="4E9D4A3F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032B35" w14:textId="77777777" w:rsidR="002579CF" w:rsidRPr="000C6F9A" w:rsidRDefault="002579CF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2579CF" w:rsidRPr="00313206" w14:paraId="53C2DD30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36435C" w14:textId="77777777" w:rsidR="002579CF" w:rsidRPr="00043A6C" w:rsidRDefault="002579CF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0F31BE7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5AC603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9BE25B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82608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3B85D0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BA7F7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0D78DA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D5D84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3E7474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62732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8F8678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A7230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7A675D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A8ED5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B2C034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03219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07C278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85C24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6AF499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05C6F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7EEE89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A7582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0FA296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5E3A9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4C85D8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13A5B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C42161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B7EE6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CAED8F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56A2C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1640E3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C6A2E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9E6087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8365D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BE2BD0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DEF17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39ADEE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7A51A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300DB5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6684C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834273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EAE3D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14FCE4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D0837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93573D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A8A101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3AD8A5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A9B5B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E56490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A2244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AA8AF0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3C62D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80A2D6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4F0F4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8398B6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7C7FA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50D39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A5933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F35E55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58A81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13F1C859" w14:textId="77777777" w:rsidR="002579CF" w:rsidRPr="00836605" w:rsidRDefault="002579CF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3D9FC956" w14:textId="77777777" w:rsidR="002579CF" w:rsidRPr="001B3334" w:rsidRDefault="002579CF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2579CF" w:rsidRPr="000C6F9A" w14:paraId="1A6CCC50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5FBBB44" w14:textId="77777777" w:rsidR="002579CF" w:rsidRPr="001B3334" w:rsidRDefault="002579CF" w:rsidP="00163D8B">
            <w:pPr>
              <w:rPr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54BDD13" w14:textId="77777777" w:rsidR="002579CF" w:rsidRPr="000C6F9A" w:rsidRDefault="002579CF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2579CF" w:rsidRPr="00313206" w14:paraId="4A5730E4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AE6EB8F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7E7A643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CE245F6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FA2BE3D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1691C21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868DC08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9CDE1AB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2579CF" w:rsidRPr="00043A6C" w14:paraId="69E95DE8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DFB7785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324D0E2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66E1DFB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98102A6" w14:textId="77777777" w:rsidR="002579CF" w:rsidRPr="00043A6C" w:rsidRDefault="002579CF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54F6A54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2AEF20D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3C88DF40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2579CF" w:rsidRPr="00043A6C" w14:paraId="7D657ABA" w14:textId="77777777" w:rsidTr="000C6F9A">
        <w:trPr>
          <w:trHeight w:val="2367"/>
        </w:trPr>
        <w:tc>
          <w:tcPr>
            <w:tcW w:w="1453" w:type="dxa"/>
          </w:tcPr>
          <w:p w14:paraId="38C48E4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67943E4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3D26BC0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1208514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6421F5F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05E6E0C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0549DB0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2579CF" w:rsidRPr="00043A6C" w14:paraId="2F7B74EF" w14:textId="77777777" w:rsidTr="000C6F9A">
        <w:trPr>
          <w:trHeight w:val="2367"/>
        </w:trPr>
        <w:tc>
          <w:tcPr>
            <w:tcW w:w="1453" w:type="dxa"/>
          </w:tcPr>
          <w:p w14:paraId="39223F2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71DED39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0C68998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23D5CCB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C1A928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0274BC1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5360467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2579CF" w:rsidRPr="00043A6C" w14:paraId="426049CF" w14:textId="77777777" w:rsidTr="000C6F9A">
        <w:trPr>
          <w:trHeight w:val="2367"/>
        </w:trPr>
        <w:tc>
          <w:tcPr>
            <w:tcW w:w="1453" w:type="dxa"/>
          </w:tcPr>
          <w:p w14:paraId="2E41C66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2C65EFA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5DA7D26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0A3E9E9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F57E2E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09A860A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1B91C5D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2579CF" w:rsidRPr="00043A6C" w14:paraId="34D3C4AB" w14:textId="77777777" w:rsidTr="00043A6C">
        <w:trPr>
          <w:trHeight w:val="2367"/>
        </w:trPr>
        <w:tc>
          <w:tcPr>
            <w:tcW w:w="1453" w:type="dxa"/>
          </w:tcPr>
          <w:p w14:paraId="02FC6F9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2951516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FAC2DE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B69560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31607F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F3D264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77F2B341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2579CF" w:rsidRPr="00043A6C" w14:paraId="2B48C532" w14:textId="77777777" w:rsidTr="00043A6C">
        <w:trPr>
          <w:trHeight w:val="2367"/>
        </w:trPr>
        <w:tc>
          <w:tcPr>
            <w:tcW w:w="1453" w:type="dxa"/>
          </w:tcPr>
          <w:p w14:paraId="3B2C97E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38CD6E1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C04252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612B5C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6D4F80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33CD342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4F8137D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21C1EA94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2750FA52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689FEB5C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579CF" w:rsidRPr="000C6F9A" w14:paraId="78349A43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1524E0" w14:textId="77777777" w:rsidR="002579CF" w:rsidRPr="000C6F9A" w:rsidRDefault="002579CF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2579CF" w:rsidRPr="00313206" w14:paraId="774C5CA9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0EE3F8" w14:textId="77777777" w:rsidR="002579CF" w:rsidRPr="00043A6C" w:rsidRDefault="002579CF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3D569D9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78BA8B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F53C78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4A881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8DAA9E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1A527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E8676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B5A4F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19839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80570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B21229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D6810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28309D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39D3E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A7D85B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1DCE3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22B194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7F13E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A9BBC8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76620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1B0DA0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9D396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1B31A0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A8E05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A52EDD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F9A59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9A001B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7B5CB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F8828F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6E964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0A5F8E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98594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3F3E63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4B407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FC258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D3006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A0712C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CD5A1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3BAC69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67587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8C0227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609EF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119F53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F7A8F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B1109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E1A8A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66C0CC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AC41F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14494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32286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B6D76C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F5EC0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8ECCD9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738CC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469BA0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97FA4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EC009F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1293E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F4FF3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4AF96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5654F922" w14:textId="77777777" w:rsidR="002579CF" w:rsidRPr="00836605" w:rsidRDefault="002579CF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14E66851" w14:textId="77777777" w:rsidR="002579CF" w:rsidRPr="001B3334" w:rsidRDefault="002579CF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2579CF" w:rsidRPr="000C6F9A" w14:paraId="4A273A99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663CB288" w14:textId="77777777" w:rsidR="002579CF" w:rsidRPr="001B3334" w:rsidRDefault="002579CF" w:rsidP="00163D8B">
            <w:pPr>
              <w:rPr>
                <w:sz w:val="40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40"/>
                <w:szCs w:val="20"/>
              </w:rPr>
              <w:t>2025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199F3B5" w14:textId="77777777" w:rsidR="002579CF" w:rsidRPr="000C6F9A" w:rsidRDefault="002579CF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2579CF" w:rsidRPr="00313206" w14:paraId="727D4C7C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DFFE33C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CBD64F7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8D72E59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219E547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67D7936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69FCABD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B316F08" w14:textId="77777777" w:rsidR="002579CF" w:rsidRPr="00043A6C" w:rsidRDefault="002579CF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2579CF" w:rsidRPr="00043A6C" w14:paraId="27E631A9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BEC354B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3FC56F03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1440AE18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06386B2" w14:textId="77777777" w:rsidR="002579CF" w:rsidRPr="00043A6C" w:rsidRDefault="002579CF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55330213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20E38193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52EEA2BE" w14:textId="77777777" w:rsidR="002579CF" w:rsidRPr="00043A6C" w:rsidRDefault="002579CF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2579CF" w:rsidRPr="00043A6C" w14:paraId="2EB5E67A" w14:textId="77777777" w:rsidTr="000C6F9A">
        <w:trPr>
          <w:trHeight w:val="2367"/>
        </w:trPr>
        <w:tc>
          <w:tcPr>
            <w:tcW w:w="1453" w:type="dxa"/>
          </w:tcPr>
          <w:p w14:paraId="450BE3A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742A686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19F3D0E5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39A1B1B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0B2C839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45C203B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3F15499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2579CF" w:rsidRPr="00043A6C" w14:paraId="1978D4E3" w14:textId="77777777" w:rsidTr="000C6F9A">
        <w:trPr>
          <w:trHeight w:val="2367"/>
        </w:trPr>
        <w:tc>
          <w:tcPr>
            <w:tcW w:w="1453" w:type="dxa"/>
          </w:tcPr>
          <w:p w14:paraId="13579304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21AFB8E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6D543A9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5358D58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12045CB6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4C655C3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678FFA0E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2579CF" w:rsidRPr="00043A6C" w14:paraId="47D6C86A" w14:textId="77777777" w:rsidTr="000C6F9A">
        <w:trPr>
          <w:trHeight w:val="2367"/>
        </w:trPr>
        <w:tc>
          <w:tcPr>
            <w:tcW w:w="1453" w:type="dxa"/>
          </w:tcPr>
          <w:p w14:paraId="4B8BCE3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4D733EA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5937F76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531BA0C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65F3FB7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5C03B44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1528587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2579CF" w:rsidRPr="00043A6C" w14:paraId="55C43A85" w14:textId="77777777" w:rsidTr="00043A6C">
        <w:trPr>
          <w:trHeight w:val="2367"/>
        </w:trPr>
        <w:tc>
          <w:tcPr>
            <w:tcW w:w="1453" w:type="dxa"/>
          </w:tcPr>
          <w:p w14:paraId="15D355A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678A155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761F92F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4A1519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BC42608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EF3FDB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15A06D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2579CF" w:rsidRPr="00043A6C" w14:paraId="4C164712" w14:textId="77777777" w:rsidTr="00043A6C">
        <w:trPr>
          <w:trHeight w:val="2367"/>
        </w:trPr>
        <w:tc>
          <w:tcPr>
            <w:tcW w:w="1453" w:type="dxa"/>
          </w:tcPr>
          <w:p w14:paraId="6405DBCD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4FCE3F5B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66177E0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440A2D7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EB40379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AF60BFA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7C36598C" w14:textId="77777777" w:rsidR="002579CF" w:rsidRPr="00043A6C" w:rsidRDefault="002579CF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C201B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0DB15715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6766766D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p w14:paraId="60DA1D78" w14:textId="77777777" w:rsidR="002579CF" w:rsidRDefault="002579CF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579CF" w:rsidRPr="000C6F9A" w14:paraId="42614E6A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A977AF" w14:textId="77777777" w:rsidR="002579CF" w:rsidRPr="000C6F9A" w:rsidRDefault="002579CF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2579CF" w:rsidRPr="00313206" w14:paraId="5E356019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0A0A2E" w14:textId="77777777" w:rsidR="002579CF" w:rsidRPr="00043A6C" w:rsidRDefault="002579CF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A91F93C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0B493A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C1BD09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13652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043650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1E522E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A7DE36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87D833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C29BC5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8A068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D156B2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2B382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BE6FA3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BCD292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AA1C2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1ACFC7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24E5B2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9E9F34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548901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0B585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165E56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CBB83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C4BFF8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1D68D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0EBFAF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97E9A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597EE8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08D31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DBABE6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A5A515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52EFA42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27D3A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C00EE2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78667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AA89CE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BE1E9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675E72D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99765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FA4167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69D1D8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3BC448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FEF2FA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952FA2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9EA600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75293E6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52C3A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55E27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4ADF1D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011E91C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160DDB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179C38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CC606F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A0CADE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3331DC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48217DE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798649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26F6950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E7E98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2579CF" w:rsidRPr="00043A6C" w14:paraId="3F12D71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BFA466" w14:textId="77777777" w:rsidR="002579CF" w:rsidRPr="00043A6C" w:rsidRDefault="002579CF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54AE14A9" w14:textId="77777777" w:rsidR="002579CF" w:rsidRPr="00043A6C" w:rsidRDefault="002579CF" w:rsidP="00A35494">
      <w:pPr>
        <w:rPr>
          <w:rFonts w:asciiTheme="majorHAnsi" w:hAnsiTheme="majorHAnsi"/>
          <w:b/>
          <w:sz w:val="8"/>
          <w:szCs w:val="2"/>
        </w:rPr>
      </w:pPr>
    </w:p>
    <w:sectPr w:rsidR="002579CF" w:rsidRPr="00043A6C" w:rsidSect="002579CF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43A6C"/>
    <w:rsid w:val="000C6F9A"/>
    <w:rsid w:val="000E7C66"/>
    <w:rsid w:val="00163D8B"/>
    <w:rsid w:val="00187F8A"/>
    <w:rsid w:val="001B3334"/>
    <w:rsid w:val="00207730"/>
    <w:rsid w:val="002523B7"/>
    <w:rsid w:val="002579CF"/>
    <w:rsid w:val="00295418"/>
    <w:rsid w:val="002F17C2"/>
    <w:rsid w:val="00313206"/>
    <w:rsid w:val="00332C8B"/>
    <w:rsid w:val="00377003"/>
    <w:rsid w:val="003B2887"/>
    <w:rsid w:val="003C2E89"/>
    <w:rsid w:val="0041147D"/>
    <w:rsid w:val="004C53FF"/>
    <w:rsid w:val="00546416"/>
    <w:rsid w:val="00560156"/>
    <w:rsid w:val="005B7752"/>
    <w:rsid w:val="005F36CC"/>
    <w:rsid w:val="00620C62"/>
    <w:rsid w:val="006235CE"/>
    <w:rsid w:val="006367C8"/>
    <w:rsid w:val="00645AB3"/>
    <w:rsid w:val="0065353D"/>
    <w:rsid w:val="006C7541"/>
    <w:rsid w:val="00753E91"/>
    <w:rsid w:val="007D13E6"/>
    <w:rsid w:val="008621CF"/>
    <w:rsid w:val="008D1885"/>
    <w:rsid w:val="009171B7"/>
    <w:rsid w:val="00956858"/>
    <w:rsid w:val="009D4432"/>
    <w:rsid w:val="00A07183"/>
    <w:rsid w:val="00A33925"/>
    <w:rsid w:val="00A35494"/>
    <w:rsid w:val="00A37692"/>
    <w:rsid w:val="00AB6780"/>
    <w:rsid w:val="00B30B2E"/>
    <w:rsid w:val="00C370F0"/>
    <w:rsid w:val="00C50FBB"/>
    <w:rsid w:val="00C76253"/>
    <w:rsid w:val="00CB5DA6"/>
    <w:rsid w:val="00CC00BA"/>
    <w:rsid w:val="00CF5C1F"/>
    <w:rsid w:val="00D1333E"/>
    <w:rsid w:val="00D61A33"/>
    <w:rsid w:val="00D87A08"/>
    <w:rsid w:val="00DB1A6F"/>
    <w:rsid w:val="00E12D8D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B8354"/>
  <w15:docId w15:val="{1CCBDA65-A332-431C-8E52-5791B470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1BDA-FA21-954B-A1DD-06B7F71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22-08-17T11:34:00Z</dcterms:created>
  <dcterms:modified xsi:type="dcterms:W3CDTF">2022-08-17T11:35:00Z</dcterms:modified>
</cp:coreProperties>
</file>